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5292" w14:textId="77777777" w:rsidR="00E22210" w:rsidRPr="00E22210" w:rsidRDefault="00E22210" w:rsidP="009B0B16">
      <w:pPr>
        <w:pStyle w:val="NormalWeb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E22210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Major party chairs agree Wisconsin will attract </w:t>
      </w:r>
      <w:proofErr w:type="spellStart"/>
      <w:r w:rsidRPr="00E22210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hundred</w:t>
      </w:r>
      <w:proofErr w:type="spellEnd"/>
      <w:r w:rsidRPr="00E22210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E22210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of millions of dollars in political spending this </w:t>
      </w:r>
      <w:proofErr w:type="spellStart"/>
      <w:proofErr w:type="gramStart"/>
      <w:r w:rsidRPr="00E22210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year</w:t>
      </w:r>
      <w:proofErr w:type="spellEnd"/>
      <w:proofErr w:type="gramEnd"/>
    </w:p>
    <w:p w14:paraId="5B6B1548" w14:textId="3903BD0C" w:rsidR="00CB13DB" w:rsidRPr="00E22210" w:rsidRDefault="00CB13DB" w:rsidP="009B0B16">
      <w:pPr>
        <w:pStyle w:val="NormalWeb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y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sPolitics.com</w:t>
      </w:r>
    </w:p>
    <w:p w14:paraId="6BA48945" w14:textId="77777777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e are a divided state and country.</w:t>
      </w:r>
    </w:p>
    <w:p w14:paraId="1CCAC082" w14:textId="77777777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ut maybe there are things the major parties can agree on.</w:t>
      </w:r>
    </w:p>
    <w:p w14:paraId="4C012E7F" w14:textId="6EBA47B3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ne thing, for sure: Wisconsin, at the center of the politica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niverse, will see record spending this pivotal election year.</w:t>
      </w:r>
    </w:p>
    <w:p w14:paraId="0EFC0467" w14:textId="1A42A777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at's one of the major takeaways from a recent WisPolitics event 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dison featuring the two chairs of the state parties -- Democrat Be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kler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Republican Brian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chimming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EC85210" w14:textId="6C769CBF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two expect hundreds of millions of dollars to go into politica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ampaigns leading up to the November election.</w:t>
      </w:r>
    </w:p>
    <w:p w14:paraId="42744B0D" w14:textId="77777777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kler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chimming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idn’t offer specific dollar amount estimates at the event.</w:t>
      </w:r>
    </w:p>
    <w:p w14:paraId="1EFCCA8C" w14:textId="6CAFAB2A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ut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chimming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id the combination of the presidential race, the U.S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nate race between U.S. Sen. Tammy Baldwin, D-Madison, and Republica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ric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vd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along with two competitive congressional races and new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egislative maps will make for a “very expensive” cycle.</w:t>
      </w:r>
    </w:p>
    <w:p w14:paraId="254493B3" w14:textId="44E34D18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kler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id he expects the number of competitive races to boos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verall turnout, giving the example of a voter who goes to the poll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oust Assembly Speaker Robin Vos, R-Rochester, and then votes fo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esident Joe Biden.</w:t>
      </w:r>
    </w:p>
    <w:p w14:paraId="68B828C6" w14:textId="17EB7C62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oth party chairs agreed they will need to appeal to a broad swath of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oters in every corner of the state to have success in crossing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inish line.</w:t>
      </w:r>
    </w:p>
    <w:p w14:paraId="4FF2CACE" w14:textId="2BAC3DDC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kler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id whichever party neglects any part of the state will lo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 November, “and they won’t be the Democrats.”</w:t>
      </w:r>
    </w:p>
    <w:p w14:paraId="34D890F7" w14:textId="3DD1FBC9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We’re going to have to show up everywhere. Democrats are organiz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 some of the reddest, most rural parts of Wisconsin and find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mocrats who they didn’t know were there, putting yard signs in thei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ards,”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kler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id. “And I know the Republicans will be doing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ame.”</w:t>
      </w:r>
    </w:p>
    <w:p w14:paraId="321F5A75" w14:textId="460B5FB8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chimming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id Republicans will be aiming to energize Wisconsinit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o typically don’t go to the polls, saying there are hundreds of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ousands of voters who have Republican values but haven’t vote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efore.</w:t>
      </w:r>
    </w:p>
    <w:p w14:paraId="19587857" w14:textId="77777777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We know where they are, and we’re going to go get them,” he said.</w:t>
      </w:r>
    </w:p>
    <w:p w14:paraId="051591D7" w14:textId="7EC4FCB5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e added Republicans will push early voting this time around, whic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esumptive GOP presidential nominee Donald Trump had decried in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st.</w:t>
      </w:r>
    </w:p>
    <w:p w14:paraId="3C1EF726" w14:textId="139BF7CE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“We are not going to sit back and allow another party to tak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vantage of things that are legal and on the books. We’re not do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at; we’re going for the win,” he said.</w:t>
      </w:r>
    </w:p>
    <w:p w14:paraId="0B6E36C6" w14:textId="2CD6A4F9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kler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id he would rather live in a world where Republicans try 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et the most votes rather than “trying to get a certain kind of vo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d then throw all the other votes away,” referencing Trump’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hallenges of the 2020 election results.</w:t>
      </w:r>
    </w:p>
    <w:p w14:paraId="62D96948" w14:textId="76BDB48E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I think that’s an improvement for our democracy. I hope that you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esidential nominee sticks to that plan,”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kler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id.</w:t>
      </w:r>
    </w:p>
    <w:p w14:paraId="7A6DA8A8" w14:textId="6050ED2A" w:rsidR="00E22210" w:rsidRDefault="00E22210" w:rsidP="009B0B16">
      <w:pPr>
        <w:pStyle w:val="NormalWeb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 addition to July's Republican National Convention in Milwaukee,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wo parties are convening election-year conventions for sta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tivists. The Republicans meet May 17-19 in Appleton, and Wiscons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m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 meet June 8-9 in Milwaukee.</w:t>
      </w:r>
    </w:p>
    <w:p w14:paraId="298AC02E" w14:textId="6226829D" w:rsidR="00CB13DB" w:rsidRDefault="00CB13DB" w:rsidP="009B0B16">
      <w:pPr>
        <w:pStyle w:val="NormalWeb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r more, go to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hyperlink r:id="rId6" w:tooltip="http://www.wispolitics.com" w:history="1">
        <w:r>
          <w:rPr>
            <w:rStyle w:val="Hyperlink"/>
            <w:rFonts w:ascii="Calibri" w:hAnsi="Calibri" w:cs="Calibri"/>
            <w:color w:val="0086F0"/>
            <w:sz w:val="22"/>
            <w:szCs w:val="22"/>
          </w:rPr>
          <w:t>www.wispolitics.com</w:t>
        </w:r>
      </w:hyperlink>
    </w:p>
    <w:p w14:paraId="0819D04A" w14:textId="1CD37294" w:rsidR="009B0B16" w:rsidRPr="00CB13DB" w:rsidRDefault="009B0B16" w:rsidP="00CB13DB">
      <w:pPr>
        <w:pStyle w:val="NormalWeb"/>
        <w:rPr>
          <w:rFonts w:ascii="Calibri" w:hAnsi="Calibri" w:cs="Calibri"/>
          <w:i/>
          <w:iCs/>
        </w:rPr>
      </w:pPr>
      <w:r w:rsidRPr="008D779C">
        <w:rPr>
          <w:rStyle w:val="s1"/>
          <w:rFonts w:ascii="Calibri" w:hAnsi="Calibri" w:cs="Calibri"/>
          <w:i/>
          <w:iCs/>
        </w:rPr>
        <w:t>The Capitol Report is written by editorial staff at WisPolitics.com,</w:t>
      </w:r>
      <w:r w:rsidR="00891B21" w:rsidRPr="008D779C">
        <w:rPr>
          <w:rStyle w:val="s1"/>
          <w:rFonts w:ascii="Calibri" w:hAnsi="Calibri" w:cs="Calibri"/>
          <w:i/>
          <w:iCs/>
        </w:rPr>
        <w:t xml:space="preserve"> </w:t>
      </w:r>
      <w:r w:rsidRPr="008D779C">
        <w:rPr>
          <w:rStyle w:val="s1"/>
          <w:rFonts w:ascii="Calibri" w:hAnsi="Calibri" w:cs="Calibri"/>
          <w:i/>
          <w:iCs/>
        </w:rPr>
        <w:t xml:space="preserve">a nonpartisan, Madison-based news service that specializes in coverage of government and </w:t>
      </w:r>
      <w:r w:rsidR="002B171A" w:rsidRPr="008D779C">
        <w:rPr>
          <w:rStyle w:val="s1"/>
          <w:rFonts w:ascii="Calibri" w:hAnsi="Calibri" w:cs="Calibri"/>
          <w:i/>
          <w:iCs/>
        </w:rPr>
        <w:t>politics and</w:t>
      </w:r>
      <w:r w:rsidRPr="008D779C">
        <w:rPr>
          <w:rStyle w:val="s1"/>
          <w:rFonts w:ascii="Calibri" w:hAnsi="Calibri" w:cs="Calibri"/>
          <w:i/>
          <w:iCs/>
        </w:rPr>
        <w:t xml:space="preserve"> is distributed fo</w:t>
      </w:r>
      <w:r w:rsidR="00CB13DB">
        <w:rPr>
          <w:rStyle w:val="s1"/>
          <w:rFonts w:ascii="Calibri" w:hAnsi="Calibri" w:cs="Calibri"/>
          <w:i/>
          <w:iCs/>
        </w:rPr>
        <w:t>r</w:t>
      </w:r>
      <w:r w:rsidR="00ED0048" w:rsidRPr="008D779C">
        <w:rPr>
          <w:rStyle w:val="s1"/>
          <w:rFonts w:ascii="Calibri" w:hAnsi="Calibri" w:cs="Calibri"/>
          <w:i/>
          <w:iCs/>
        </w:rPr>
        <w:t xml:space="preserve"> </w:t>
      </w:r>
      <w:r w:rsidRPr="008D779C">
        <w:rPr>
          <w:rStyle w:val="s1"/>
          <w:rFonts w:ascii="Calibri" w:hAnsi="Calibri" w:cs="Calibri"/>
          <w:i/>
          <w:iCs/>
        </w:rPr>
        <w:t>publication by members of the Wisconsin Newspaper Association.</w:t>
      </w:r>
    </w:p>
    <w:p w14:paraId="586E3DE2" w14:textId="723374FE" w:rsidR="00BF56BD" w:rsidRPr="008D779C" w:rsidRDefault="009B0B16" w:rsidP="00CB13DB">
      <w:pPr>
        <w:pStyle w:val="NormalWeb"/>
        <w:rPr>
          <w:rFonts w:ascii="Calibri" w:hAnsi="Calibri" w:cs="Calibri"/>
          <w:i/>
          <w:iCs/>
        </w:rPr>
      </w:pPr>
      <w:r w:rsidRPr="008D779C">
        <w:rPr>
          <w:rStyle w:val="Emphasis"/>
          <w:rFonts w:ascii="Calibri" w:hAnsi="Calibri" w:cs="Calibri"/>
        </w:rPr>
        <w:t>Copyright © WisPolitics.com</w:t>
      </w:r>
    </w:p>
    <w:sectPr w:rsidR="00BF56BD" w:rsidRPr="008D779C" w:rsidSect="00233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B1"/>
    <w:multiLevelType w:val="hybridMultilevel"/>
    <w:tmpl w:val="08C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BF5"/>
    <w:multiLevelType w:val="multilevel"/>
    <w:tmpl w:val="EAE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64B5"/>
    <w:multiLevelType w:val="multilevel"/>
    <w:tmpl w:val="8E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1164">
    <w:abstractNumId w:val="0"/>
  </w:num>
  <w:num w:numId="2" w16cid:durableId="365254253">
    <w:abstractNumId w:val="2"/>
  </w:num>
  <w:num w:numId="3" w16cid:durableId="17221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2A"/>
    <w:rsid w:val="000102F0"/>
    <w:rsid w:val="00010EBE"/>
    <w:rsid w:val="00014BDA"/>
    <w:rsid w:val="00023DC2"/>
    <w:rsid w:val="00034D7B"/>
    <w:rsid w:val="00053C41"/>
    <w:rsid w:val="0006627D"/>
    <w:rsid w:val="000A2F8E"/>
    <w:rsid w:val="000A6CF1"/>
    <w:rsid w:val="000C7F35"/>
    <w:rsid w:val="000D6158"/>
    <w:rsid w:val="000E7046"/>
    <w:rsid w:val="00120565"/>
    <w:rsid w:val="0013680B"/>
    <w:rsid w:val="00143B0C"/>
    <w:rsid w:val="00176AA8"/>
    <w:rsid w:val="001B09E6"/>
    <w:rsid w:val="001B5924"/>
    <w:rsid w:val="001B63C1"/>
    <w:rsid w:val="001D49F9"/>
    <w:rsid w:val="001E33F3"/>
    <w:rsid w:val="002015C3"/>
    <w:rsid w:val="0022430E"/>
    <w:rsid w:val="00233D08"/>
    <w:rsid w:val="00262DA1"/>
    <w:rsid w:val="002833DF"/>
    <w:rsid w:val="002A19AA"/>
    <w:rsid w:val="002A4A77"/>
    <w:rsid w:val="002B171A"/>
    <w:rsid w:val="0037149B"/>
    <w:rsid w:val="003A2145"/>
    <w:rsid w:val="003D31C4"/>
    <w:rsid w:val="004658A4"/>
    <w:rsid w:val="00471042"/>
    <w:rsid w:val="004A4849"/>
    <w:rsid w:val="004B4BE0"/>
    <w:rsid w:val="00501CD3"/>
    <w:rsid w:val="005629B8"/>
    <w:rsid w:val="00571D84"/>
    <w:rsid w:val="005A4258"/>
    <w:rsid w:val="005B2FD5"/>
    <w:rsid w:val="005C4986"/>
    <w:rsid w:val="005E3380"/>
    <w:rsid w:val="005E4B1A"/>
    <w:rsid w:val="005F2130"/>
    <w:rsid w:val="0060768D"/>
    <w:rsid w:val="0064667D"/>
    <w:rsid w:val="00675AE1"/>
    <w:rsid w:val="006A0CC6"/>
    <w:rsid w:val="006C1180"/>
    <w:rsid w:val="006F6A61"/>
    <w:rsid w:val="007216FC"/>
    <w:rsid w:val="0073592A"/>
    <w:rsid w:val="00767ADF"/>
    <w:rsid w:val="00780C64"/>
    <w:rsid w:val="007967F8"/>
    <w:rsid w:val="007B3167"/>
    <w:rsid w:val="007D7FDE"/>
    <w:rsid w:val="008206E6"/>
    <w:rsid w:val="00822C8F"/>
    <w:rsid w:val="00827A69"/>
    <w:rsid w:val="0083649D"/>
    <w:rsid w:val="0084332E"/>
    <w:rsid w:val="00847B63"/>
    <w:rsid w:val="008626FF"/>
    <w:rsid w:val="00891521"/>
    <w:rsid w:val="00891B21"/>
    <w:rsid w:val="00894E81"/>
    <w:rsid w:val="008B16A2"/>
    <w:rsid w:val="008C0EFE"/>
    <w:rsid w:val="008D779C"/>
    <w:rsid w:val="008E7AF5"/>
    <w:rsid w:val="00903968"/>
    <w:rsid w:val="00911EAA"/>
    <w:rsid w:val="00923503"/>
    <w:rsid w:val="00935B1C"/>
    <w:rsid w:val="009A1059"/>
    <w:rsid w:val="009B0B16"/>
    <w:rsid w:val="009B17F8"/>
    <w:rsid w:val="009B7AB2"/>
    <w:rsid w:val="009C1B1A"/>
    <w:rsid w:val="009E741F"/>
    <w:rsid w:val="00A07687"/>
    <w:rsid w:val="00A33696"/>
    <w:rsid w:val="00A464E3"/>
    <w:rsid w:val="00A53F7F"/>
    <w:rsid w:val="00A64C1A"/>
    <w:rsid w:val="00A66F3E"/>
    <w:rsid w:val="00A74606"/>
    <w:rsid w:val="00A800CD"/>
    <w:rsid w:val="00A84AB1"/>
    <w:rsid w:val="00A91DFE"/>
    <w:rsid w:val="00AB7D3A"/>
    <w:rsid w:val="00AE7B7E"/>
    <w:rsid w:val="00B46946"/>
    <w:rsid w:val="00B742BD"/>
    <w:rsid w:val="00B838BE"/>
    <w:rsid w:val="00BA1CA2"/>
    <w:rsid w:val="00BB3A56"/>
    <w:rsid w:val="00BE47F2"/>
    <w:rsid w:val="00BF56BD"/>
    <w:rsid w:val="00C032E0"/>
    <w:rsid w:val="00C03DED"/>
    <w:rsid w:val="00C254D6"/>
    <w:rsid w:val="00C3513F"/>
    <w:rsid w:val="00C42A93"/>
    <w:rsid w:val="00C444DC"/>
    <w:rsid w:val="00C60855"/>
    <w:rsid w:val="00C72A24"/>
    <w:rsid w:val="00CA3AFD"/>
    <w:rsid w:val="00CB13DB"/>
    <w:rsid w:val="00CB44EB"/>
    <w:rsid w:val="00D11108"/>
    <w:rsid w:val="00D17019"/>
    <w:rsid w:val="00D17984"/>
    <w:rsid w:val="00D25D7C"/>
    <w:rsid w:val="00D32A9D"/>
    <w:rsid w:val="00D47A1E"/>
    <w:rsid w:val="00D5412C"/>
    <w:rsid w:val="00D67586"/>
    <w:rsid w:val="00D85733"/>
    <w:rsid w:val="00DA47E5"/>
    <w:rsid w:val="00DD5E1C"/>
    <w:rsid w:val="00DD6759"/>
    <w:rsid w:val="00DE14A3"/>
    <w:rsid w:val="00DE4A45"/>
    <w:rsid w:val="00DE61D3"/>
    <w:rsid w:val="00E22210"/>
    <w:rsid w:val="00ED0048"/>
    <w:rsid w:val="00ED7186"/>
    <w:rsid w:val="00EE50A0"/>
    <w:rsid w:val="00EF0CDF"/>
    <w:rsid w:val="00F063C7"/>
    <w:rsid w:val="00F222FB"/>
    <w:rsid w:val="00F42931"/>
    <w:rsid w:val="00F63BEB"/>
    <w:rsid w:val="00F65303"/>
    <w:rsid w:val="00F75095"/>
    <w:rsid w:val="00F7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027"/>
  <w15:chartTrackingRefBased/>
  <w15:docId w15:val="{38CC239B-C4DC-AC48-AEFA-9C9047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7ADF"/>
  </w:style>
  <w:style w:type="character" w:styleId="FollowedHyperlink">
    <w:name w:val="FollowedHyperlink"/>
    <w:basedOn w:val="DefaultParagraphFont"/>
    <w:uiPriority w:val="99"/>
    <w:semiHidden/>
    <w:unhideWhenUsed/>
    <w:rsid w:val="00EE50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C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5A4258"/>
  </w:style>
  <w:style w:type="character" w:styleId="Emphasis">
    <w:name w:val="Emphasis"/>
    <w:basedOn w:val="DefaultParagraphFont"/>
    <w:uiPriority w:val="20"/>
    <w:qFormat/>
    <w:rsid w:val="007B3167"/>
    <w:rPr>
      <w:i/>
      <w:iCs/>
    </w:rPr>
  </w:style>
  <w:style w:type="character" w:customStyle="1" w:styleId="s1">
    <w:name w:val="s1"/>
    <w:basedOn w:val="DefaultParagraphFont"/>
    <w:rsid w:val="007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poli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2334A-3EB5-C84E-8FA8-7F8D377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39</Words>
  <Characters>2805</Characters>
  <Application>Microsoft Office Word</Application>
  <DocSecurity>0</DocSecurity>
  <Lines>7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elling</dc:creator>
  <cp:keywords/>
  <dc:description/>
  <cp:lastModifiedBy>Denise Guttery</cp:lastModifiedBy>
  <cp:revision>18</cp:revision>
  <dcterms:created xsi:type="dcterms:W3CDTF">2024-02-19T21:40:00Z</dcterms:created>
  <dcterms:modified xsi:type="dcterms:W3CDTF">2024-04-30T16:31:00Z</dcterms:modified>
</cp:coreProperties>
</file>